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5EF01" w14:textId="09760B12" w:rsidR="00657B5C" w:rsidRDefault="00657B5C" w:rsidP="00657B5C">
      <w:pPr>
        <w:tabs>
          <w:tab w:val="left" w:pos="1355"/>
        </w:tabs>
      </w:pPr>
      <w:r>
        <w:rPr>
          <w:rFonts w:hint="eastAsia"/>
        </w:rPr>
        <w:t>摘要：通过对视频网站观看量数据的分析，为</w:t>
      </w:r>
      <w:r w:rsidR="008C2153">
        <w:rPr>
          <w:rFonts w:hint="eastAsia"/>
        </w:rPr>
        <w:t>视频网站</w:t>
      </w:r>
      <w:r>
        <w:rPr>
          <w:rFonts w:hint="eastAsia"/>
        </w:rPr>
        <w:t>cdn策略提供一种思路。</w:t>
      </w:r>
    </w:p>
    <w:p w14:paraId="109365FE" w14:textId="5B4DD923" w:rsidR="008C2153" w:rsidRDefault="008C2153" w:rsidP="00657B5C">
      <w:pPr>
        <w:tabs>
          <w:tab w:val="left" w:pos="1355"/>
        </w:tabs>
      </w:pPr>
      <w:r>
        <w:rPr>
          <w:rFonts w:hint="eastAsia"/>
        </w:rPr>
        <w:t>我从 #</w:t>
      </w:r>
      <w:r>
        <w:t xml:space="preserve">todo </w:t>
      </w:r>
      <w:r>
        <w:rPr>
          <w:rFonts w:hint="eastAsia"/>
        </w:rPr>
        <w:t>拿到了 #</w:t>
      </w:r>
      <w:r>
        <w:t xml:space="preserve">todo </w:t>
      </w:r>
      <w:r>
        <w:rPr>
          <w:rFonts w:hint="eastAsia"/>
        </w:rPr>
        <w:t>数据，并对其进行整理分析。</w:t>
      </w:r>
    </w:p>
    <w:p w14:paraId="3F03DBD4" w14:textId="4D9D779D" w:rsidR="0015467E" w:rsidRDefault="0035702B" w:rsidP="00657B5C">
      <w:pPr>
        <w:tabs>
          <w:tab w:val="left" w:pos="1355"/>
        </w:tabs>
      </w:pPr>
      <w:r>
        <w:t>x</w:t>
      </w:r>
      <w:r w:rsidR="00657B5C">
        <w:rPr>
          <w:rFonts w:hint="eastAsia"/>
        </w:rPr>
        <w:t>F</w:t>
      </w:r>
      <w:r w:rsidR="00657B5C">
        <w:t>ig0</w:t>
      </w:r>
    </w:p>
    <w:p w14:paraId="0174221A" w14:textId="1A25D690" w:rsidR="00657B5C" w:rsidRDefault="00657B5C" w:rsidP="00657B5C">
      <w:pPr>
        <w:pStyle w:val="a4"/>
        <w:numPr>
          <w:ilvl w:val="0"/>
          <w:numId w:val="4"/>
        </w:numPr>
        <w:tabs>
          <w:tab w:val="left" w:pos="1355"/>
        </w:tabs>
        <w:ind w:firstLineChars="0"/>
      </w:pPr>
      <w:r w:rsidRPr="00657B5C">
        <w:t>如果符合Zipf分布</w:t>
      </w:r>
      <w:r w:rsidR="00D85978">
        <w:rPr>
          <w:rFonts w:hint="eastAsia"/>
        </w:rPr>
        <w:t>（#</w:t>
      </w:r>
      <w:r w:rsidR="00D85978">
        <w:t>todo</w:t>
      </w:r>
      <w:r w:rsidR="00D85978">
        <w:rPr>
          <w:rFonts w:hint="eastAsia"/>
        </w:rPr>
        <w:t>简单介绍一下zipf分布）</w:t>
      </w:r>
      <w:r w:rsidRPr="00657B5C">
        <w:t>，那么图象应该是一条直线</w:t>
      </w:r>
      <w:r w:rsidR="00C552FA">
        <w:rPr>
          <w:rFonts w:hint="eastAsia"/>
        </w:rPr>
        <w:t>。</w:t>
      </w:r>
      <w:r w:rsidR="004B5E35">
        <w:rPr>
          <w:rFonts w:hint="eastAsia"/>
        </w:rPr>
        <w:t>图 #</w:t>
      </w:r>
      <w:r w:rsidR="004B5E35">
        <w:t xml:space="preserve">fig0 </w:t>
      </w:r>
      <w:r w:rsidR="004B5E35">
        <w:rPr>
          <w:rFonts w:hint="eastAsia"/>
        </w:rPr>
        <w:t>显示了视频的观看量和排名的关系，其中横坐标是视频按照观看量从高到低的排名，R</w:t>
      </w:r>
      <w:r w:rsidR="004B5E35">
        <w:t>ank = 1</w:t>
      </w:r>
      <w:r w:rsidR="004B5E35">
        <w:rPr>
          <w:rFonts w:hint="eastAsia"/>
        </w:rPr>
        <w:t>为观看量最高的视频；纵坐标是视频的观看量。</w:t>
      </w:r>
      <w:r w:rsidRPr="00657B5C">
        <w:t>图象在x&lt;=5时表现出Zipf分布的规律，</w:t>
      </w:r>
      <w:r w:rsidR="00395B2E">
        <w:rPr>
          <w:rFonts w:hint="eastAsia"/>
        </w:rPr>
        <w:t>（#</w:t>
      </w:r>
      <w:r w:rsidR="00395B2E">
        <w:t>todo</w:t>
      </w:r>
      <w:r w:rsidR="00395B2E">
        <w:rPr>
          <w:rFonts w:hint="eastAsia"/>
        </w:rPr>
        <w:t>这里说明一下有什么意义）</w:t>
      </w:r>
      <w:r w:rsidRPr="00657B5C">
        <w:t>但是x&gt;5之后迅速衰减。可能的原因是Youtube启用了某种过滤系统，导致观看量</w:t>
      </w:r>
      <w:r w:rsidR="003E5CAD">
        <w:rPr>
          <w:rFonts w:hint="eastAsia"/>
        </w:rPr>
        <w:t>较</w:t>
      </w:r>
      <w:r w:rsidRPr="00657B5C">
        <w:t>少的视频更</w:t>
      </w:r>
      <w:r w:rsidR="003E5CAD">
        <w:rPr>
          <w:rFonts w:hint="eastAsia"/>
        </w:rPr>
        <w:t>难</w:t>
      </w:r>
      <w:r w:rsidRPr="00657B5C">
        <w:t>出现在用户的视野</w:t>
      </w:r>
      <w:r w:rsidR="003E5CAD">
        <w:rPr>
          <w:rFonts w:hint="eastAsia"/>
        </w:rPr>
        <w:t>中</w:t>
      </w:r>
      <w:r w:rsidRPr="00657B5C">
        <w:t>，</w:t>
      </w:r>
      <w:r w:rsidR="003E5CAD">
        <w:rPr>
          <w:rFonts w:hint="eastAsia"/>
        </w:rPr>
        <w:t>排名靠后的视频观看量更难上升，因此曲线的尾部有一个迅速下降的趋势。</w:t>
      </w:r>
    </w:p>
    <w:p w14:paraId="38A516CC" w14:textId="3A295285" w:rsidR="00AB21D8" w:rsidRDefault="00AB21D8" w:rsidP="00AB21D8">
      <w:pPr>
        <w:tabs>
          <w:tab w:val="left" w:pos="1355"/>
        </w:tabs>
      </w:pPr>
    </w:p>
    <w:p w14:paraId="5E4F9C92" w14:textId="79419834" w:rsidR="00AB21D8" w:rsidRDefault="0035702B" w:rsidP="00AB21D8">
      <w:pPr>
        <w:tabs>
          <w:tab w:val="left" w:pos="1355"/>
        </w:tabs>
      </w:pPr>
      <w:r>
        <w:t>x</w:t>
      </w:r>
      <w:r w:rsidR="00AB21D8">
        <w:t>Fig1</w:t>
      </w:r>
    </w:p>
    <w:p w14:paraId="6478EE7C" w14:textId="084F1C1E" w:rsidR="00F42E3C" w:rsidRDefault="00F42E3C" w:rsidP="00AB21D8">
      <w:pPr>
        <w:tabs>
          <w:tab w:val="left" w:pos="1355"/>
        </w:tabs>
      </w:pPr>
      <w:r>
        <w:rPr>
          <w:rFonts w:hint="eastAsia"/>
        </w:rPr>
        <w:t xml:space="preserve"> </w:t>
      </w:r>
      <w:r>
        <w:t>fig1_1</w:t>
      </w:r>
    </w:p>
    <w:p w14:paraId="5DF670A8" w14:textId="63F99F86" w:rsidR="00F42E3C" w:rsidRDefault="00CB439F" w:rsidP="00F42E3C">
      <w:pPr>
        <w:pStyle w:val="a4"/>
        <w:numPr>
          <w:ilvl w:val="0"/>
          <w:numId w:val="7"/>
        </w:numPr>
        <w:tabs>
          <w:tab w:val="left" w:pos="1355"/>
        </w:tabs>
        <w:ind w:firstLineChars="0"/>
      </w:pPr>
      <w:r>
        <w:rPr>
          <w:rFonts w:hint="eastAsia"/>
        </w:rPr>
        <w:t>#</w:t>
      </w:r>
      <w:r>
        <w:t>fig1_</w:t>
      </w:r>
      <w:r w:rsidR="00821C67">
        <w:t>1</w:t>
      </w:r>
      <w:r>
        <w:rPr>
          <w:rFonts w:hint="eastAsia"/>
        </w:rPr>
        <w:t>展示了视频观看量的分布图，</w:t>
      </w:r>
      <w:r w:rsidR="00C72054">
        <w:rPr>
          <w:rFonts w:hint="eastAsia"/>
        </w:rPr>
        <w:t>横坐标是视频观看量，纵坐标是</w:t>
      </w:r>
      <w:r>
        <w:rPr>
          <w:rFonts w:hint="eastAsia"/>
        </w:rPr>
        <w:t>视频数量，</w:t>
      </w:r>
      <w:r w:rsidR="0050739B">
        <w:rPr>
          <w:rFonts w:hint="eastAsia"/>
        </w:rPr>
        <w:t>视频的数量主要集中在观看量小于1</w:t>
      </w:r>
      <w:r w:rsidR="0050739B">
        <w:t>00</w:t>
      </w:r>
      <w:r w:rsidR="0050739B">
        <w:rPr>
          <w:rFonts w:hint="eastAsia"/>
        </w:rPr>
        <w:t>，这一部分的视频数量有着极大的占比，</w:t>
      </w:r>
      <w:r w:rsidR="009C52D7">
        <w:rPr>
          <w:rFonts w:hint="eastAsia"/>
        </w:rPr>
        <w:t>y</w:t>
      </w:r>
      <w:r w:rsidR="009C52D7">
        <w:t xml:space="preserve"> = -klogx + b</w:t>
      </w:r>
      <w:r w:rsidR="00A10D2A">
        <w:rPr>
          <w:rFonts w:hint="eastAsia"/>
        </w:rPr>
        <w:t>，因此，观看量较小的视频充斥着视频网站的内容，而在视频分发中，这些重要性不那么突出的视频却与其他观看量大的视频占据了同样的甚至更高的带宽，这是不应当发生的，所以视频分发策略应该保证这些观看量小但是基数巨大的视频不占满 #高速缓存。</w:t>
      </w:r>
    </w:p>
    <w:p w14:paraId="6B79142F" w14:textId="6818FE38" w:rsidR="007A2996" w:rsidRDefault="007A2996" w:rsidP="007A2996">
      <w:pPr>
        <w:tabs>
          <w:tab w:val="left" w:pos="1355"/>
        </w:tabs>
      </w:pPr>
      <w:r>
        <w:rPr>
          <w:rFonts w:hint="eastAsia"/>
        </w:rPr>
        <w:t xml:space="preserve"> </w:t>
      </w:r>
      <w:r>
        <w:t>fig1_2</w:t>
      </w:r>
    </w:p>
    <w:p w14:paraId="335CD615" w14:textId="5B415BA4" w:rsidR="007A2996" w:rsidRDefault="00C72054" w:rsidP="007A2996">
      <w:pPr>
        <w:pStyle w:val="a4"/>
        <w:numPr>
          <w:ilvl w:val="0"/>
          <w:numId w:val="5"/>
        </w:numPr>
        <w:tabs>
          <w:tab w:val="left" w:pos="1355"/>
        </w:tabs>
        <w:ind w:firstLineChars="0"/>
      </w:pPr>
      <w:r>
        <w:rPr>
          <w:rFonts w:hint="eastAsia"/>
        </w:rPr>
        <w:t>#</w:t>
      </w:r>
      <w:r>
        <w:t>fig1_2</w:t>
      </w:r>
      <w:r>
        <w:rPr>
          <w:rFonts w:hint="eastAsia"/>
        </w:rPr>
        <w:t>展示了视频观看量的累积</w:t>
      </w:r>
      <w:r w:rsidR="00CB439F">
        <w:rPr>
          <w:rFonts w:hint="eastAsia"/>
        </w:rPr>
        <w:t>曲线</w:t>
      </w:r>
      <w:r>
        <w:rPr>
          <w:rFonts w:hint="eastAsia"/>
        </w:rPr>
        <w:t>，</w:t>
      </w:r>
      <w:r w:rsidR="007A2996">
        <w:rPr>
          <w:rFonts w:hint="eastAsia"/>
        </w:rPr>
        <w:t>横坐标是视频观看量，纵坐标</w:t>
      </w:r>
      <w:r>
        <w:rPr>
          <w:rFonts w:hint="eastAsia"/>
        </w:rPr>
        <w:t>是</w:t>
      </w:r>
      <w:r w:rsidR="007A2996">
        <w:rPr>
          <w:rFonts w:hint="eastAsia"/>
        </w:rPr>
        <w:t>观看次数低于</w:t>
      </w:r>
      <w:r w:rsidR="007A2996">
        <w:t>x</w:t>
      </w:r>
      <w:r w:rsidR="007A2996">
        <w:rPr>
          <w:rFonts w:hint="eastAsia"/>
        </w:rPr>
        <w:t>的视频的观看量总和</w:t>
      </w:r>
      <w:r w:rsidR="001442E3">
        <w:rPr>
          <w:rFonts w:hint="eastAsia"/>
        </w:rPr>
        <w:t>，从图#</w:t>
      </w:r>
      <w:r w:rsidR="001442E3">
        <w:t>fig1_2</w:t>
      </w:r>
      <w:r w:rsidR="001442E3">
        <w:rPr>
          <w:rFonts w:hint="eastAsia"/>
        </w:rPr>
        <w:t>可以看出，中等观看量（介</w:t>
      </w:r>
      <w:r w:rsidR="001442E3">
        <w:rPr>
          <w:rFonts w:hint="eastAsia"/>
        </w:rPr>
        <w:lastRenderedPageBreak/>
        <w:t>于3</w:t>
      </w:r>
      <w:r w:rsidR="001442E3">
        <w:t>000</w:t>
      </w:r>
      <w:r w:rsidR="001442E3">
        <w:rPr>
          <w:rFonts w:hint="eastAsia"/>
        </w:rPr>
        <w:t>次到</w:t>
      </w:r>
      <w:r w:rsidR="001442E3">
        <w:t>100000</w:t>
      </w:r>
      <w:r w:rsidR="001442E3">
        <w:rPr>
          <w:rFonts w:hint="eastAsia"/>
        </w:rPr>
        <w:t>次之间）的视频</w:t>
      </w:r>
      <w:r w:rsidR="0050739B">
        <w:rPr>
          <w:rFonts w:hint="eastAsia"/>
        </w:rPr>
        <w:t>观看量</w:t>
      </w:r>
      <w:r w:rsidR="001442E3">
        <w:rPr>
          <w:rFonts w:hint="eastAsia"/>
        </w:rPr>
        <w:t>有着最大的占比</w:t>
      </w:r>
      <w:r w:rsidR="00D9134D">
        <w:rPr>
          <w:rFonts w:hint="eastAsia"/>
        </w:rPr>
        <w:t>，这一部分的视频是 #</w:t>
      </w:r>
      <w:r w:rsidR="00DF6AB4">
        <w:rPr>
          <w:rFonts w:hint="eastAsia"/>
        </w:rPr>
        <w:t>UGC</w:t>
      </w:r>
      <w:r w:rsidR="00D9134D">
        <w:t xml:space="preserve"> </w:t>
      </w:r>
      <w:r w:rsidR="00D9134D">
        <w:rPr>
          <w:rFonts w:hint="eastAsia"/>
        </w:rPr>
        <w:t>网站的主力，贡献了最多的观看量。</w:t>
      </w:r>
      <w:r w:rsidR="00AF3085">
        <w:rPr>
          <w:rFonts w:hint="eastAsia"/>
        </w:rPr>
        <w:t>（#有空算一下概率密度函数）</w:t>
      </w:r>
    </w:p>
    <w:p w14:paraId="2A44CEE6" w14:textId="621C8538" w:rsidR="00A17D1C" w:rsidRDefault="00A17D1C" w:rsidP="00A17D1C">
      <w:pPr>
        <w:tabs>
          <w:tab w:val="left" w:pos="1355"/>
        </w:tabs>
      </w:pPr>
    </w:p>
    <w:p w14:paraId="6DF8E8B0" w14:textId="01BB5CD5" w:rsidR="00A17D1C" w:rsidRDefault="00A17D1C" w:rsidP="00A17D1C">
      <w:pPr>
        <w:tabs>
          <w:tab w:val="left" w:pos="1355"/>
        </w:tabs>
      </w:pPr>
      <w:r>
        <w:t>xFig2</w:t>
      </w:r>
    </w:p>
    <w:p w14:paraId="7B2FA5CF" w14:textId="793F0BCB" w:rsidR="00A17D1C" w:rsidRDefault="00A17D1C" w:rsidP="00A17D1C">
      <w:pPr>
        <w:tabs>
          <w:tab w:val="left" w:pos="1355"/>
        </w:tabs>
      </w:pPr>
      <w:r>
        <w:rPr>
          <w:rFonts w:hint="eastAsia"/>
        </w:rPr>
        <w:t xml:space="preserve"> </w:t>
      </w:r>
      <w:r>
        <w:t>fig2_1</w:t>
      </w:r>
      <w:r w:rsidR="0048626E">
        <w:rPr>
          <w:rFonts w:hint="eastAsia"/>
        </w:rPr>
        <w:t>，</w:t>
      </w:r>
      <w:r w:rsidR="0048626E">
        <w:t>2_2</w:t>
      </w:r>
    </w:p>
    <w:p w14:paraId="3C1117CB" w14:textId="666CEF25" w:rsidR="00A17D1C" w:rsidRDefault="001D0C4A" w:rsidP="00A17D1C">
      <w:pPr>
        <w:pStyle w:val="a4"/>
        <w:numPr>
          <w:ilvl w:val="0"/>
          <w:numId w:val="9"/>
        </w:numPr>
        <w:tabs>
          <w:tab w:val="left" w:pos="1355"/>
        </w:tabs>
        <w:ind w:firstLineChars="0"/>
      </w:pPr>
      <w:r>
        <w:rPr>
          <w:rFonts w:hint="eastAsia"/>
        </w:rPr>
        <w:t>图#</w:t>
      </w:r>
      <w:r>
        <w:t>fig2_1</w:t>
      </w:r>
      <w:r>
        <w:rPr>
          <w:rFonts w:hint="eastAsia"/>
        </w:rPr>
        <w:t>展示了视频长度的概率密度分布</w:t>
      </w:r>
      <w:r w:rsidR="00173B78">
        <w:rPr>
          <w:rFonts w:hint="eastAsia"/>
        </w:rPr>
        <w:t>，视频的长度集中在</w:t>
      </w:r>
      <w:r w:rsidR="0048626E">
        <w:rPr>
          <w:rFonts w:hint="eastAsia"/>
        </w:rPr>
        <w:t>1</w:t>
      </w:r>
      <w:r w:rsidR="0048626E">
        <w:t>0</w:t>
      </w:r>
      <w:r w:rsidR="0048626E">
        <w:rPr>
          <w:rFonts w:hint="eastAsia"/>
        </w:rPr>
        <w:t>秒左右，</w:t>
      </w:r>
      <w:r w:rsidR="0048626E">
        <w:t>3</w:t>
      </w:r>
      <w:r w:rsidR="0048626E">
        <w:rPr>
          <w:rFonts w:hint="eastAsia"/>
        </w:rPr>
        <w:t>秒到</w:t>
      </w:r>
      <w:r w:rsidR="00F81F18">
        <w:t>100</w:t>
      </w:r>
      <w:r w:rsidR="0048626E">
        <w:rPr>
          <w:rFonts w:hint="eastAsia"/>
        </w:rPr>
        <w:t>秒的视频居多，长度大于7</w:t>
      </w:r>
      <w:r w:rsidR="0048626E">
        <w:t>00</w:t>
      </w:r>
      <w:r w:rsidR="0048626E">
        <w:rPr>
          <w:rFonts w:hint="eastAsia"/>
        </w:rPr>
        <w:t xml:space="preserve">秒的视频几乎不存在。从 </w:t>
      </w:r>
      <w:r w:rsidR="0048626E">
        <w:t xml:space="preserve">#fig2_2 </w:t>
      </w:r>
      <w:r w:rsidR="0048626E">
        <w:rPr>
          <w:rFonts w:hint="eastAsia"/>
        </w:rPr>
        <w:t>的累积分布也可以看出</w:t>
      </w:r>
      <w:r w:rsidR="00307810">
        <w:rPr>
          <w:rFonts w:hint="eastAsia"/>
        </w:rPr>
        <w:t>，</w:t>
      </w:r>
      <w:r w:rsidR="0048626E">
        <w:rPr>
          <w:rFonts w:hint="eastAsia"/>
        </w:rPr>
        <w:t>长度在3到</w:t>
      </w:r>
      <w:r w:rsidR="00F81F18">
        <w:t>100</w:t>
      </w:r>
      <w:r w:rsidR="0048626E">
        <w:rPr>
          <w:rFonts w:hint="eastAsia"/>
        </w:rPr>
        <w:t>秒的短视频占据了 #</w:t>
      </w:r>
      <w:r w:rsidR="00DF6AB4">
        <w:rPr>
          <w:rFonts w:hint="eastAsia"/>
        </w:rPr>
        <w:t>UGC</w:t>
      </w:r>
      <w:r w:rsidR="0048626E">
        <w:t xml:space="preserve"> </w:t>
      </w:r>
      <w:r w:rsidR="0048626E">
        <w:rPr>
          <w:rFonts w:hint="eastAsia"/>
        </w:rPr>
        <w:t>网站的大部分。</w:t>
      </w:r>
      <w:r w:rsidR="00A905A9">
        <w:rPr>
          <w:rFonts w:hint="eastAsia"/>
        </w:rPr>
        <w:t>对于一般的视频提供网站，</w:t>
      </w:r>
      <w:r w:rsidR="00504969">
        <w:rPr>
          <w:rFonts w:hint="eastAsia"/>
        </w:rPr>
        <w:t>比如提供电视剧、电影、综艺节目等内容的视频网站的视频长度都较长，少则十几二十分钟，多则两三个小时，相对来说， #</w:t>
      </w:r>
      <w:r w:rsidR="00DF6AB4">
        <w:rPr>
          <w:rFonts w:hint="eastAsia"/>
        </w:rPr>
        <w:t>UGC</w:t>
      </w:r>
      <w:r w:rsidR="00504969">
        <w:t xml:space="preserve"> </w:t>
      </w:r>
      <w:r w:rsidR="00504969">
        <w:rPr>
          <w:rFonts w:hint="eastAsia"/>
        </w:rPr>
        <w:t>视频网站提供的视频大多数为2分钟以内的短视频，这与视频生产者和盈利模式有关，这里不做赘述。</w:t>
      </w:r>
    </w:p>
    <w:p w14:paraId="00A19F62" w14:textId="5E852B9B" w:rsidR="00714607" w:rsidRDefault="00714607" w:rsidP="00714607">
      <w:pPr>
        <w:tabs>
          <w:tab w:val="left" w:pos="1355"/>
        </w:tabs>
        <w:ind w:left="120"/>
      </w:pPr>
    </w:p>
    <w:p w14:paraId="7DFB9960" w14:textId="3837ED10" w:rsidR="00C401FE" w:rsidRDefault="00714607" w:rsidP="00C401FE">
      <w:pPr>
        <w:tabs>
          <w:tab w:val="left" w:pos="1355"/>
        </w:tabs>
        <w:ind w:left="120"/>
        <w:rPr>
          <w:rFonts w:hint="eastAsia"/>
        </w:rPr>
      </w:pPr>
      <w:r>
        <w:rPr>
          <w:rFonts w:hint="eastAsia"/>
        </w:rPr>
        <w:t>x</w:t>
      </w:r>
      <w:r>
        <w:t>Fig3</w:t>
      </w:r>
    </w:p>
    <w:p w14:paraId="4D2A2E58" w14:textId="76BCD84F" w:rsidR="00C830E7" w:rsidRDefault="00D73364" w:rsidP="00C830E7">
      <w:pPr>
        <w:pStyle w:val="a4"/>
        <w:numPr>
          <w:ilvl w:val="0"/>
          <w:numId w:val="10"/>
        </w:numPr>
        <w:tabs>
          <w:tab w:val="left" w:pos="1355"/>
        </w:tabs>
        <w:ind w:firstLineChars="0"/>
      </w:pPr>
      <w:r>
        <w:rPr>
          <w:rFonts w:hint="eastAsia"/>
        </w:rPr>
        <w:t>图#</w:t>
      </w:r>
      <w:r>
        <w:t>fig3_1</w:t>
      </w:r>
      <w:r>
        <w:rPr>
          <w:rFonts w:hint="eastAsia"/>
        </w:rPr>
        <w:t>是</w:t>
      </w:r>
      <w:r w:rsidR="00D22C87">
        <w:rPr>
          <w:rFonts w:hint="eastAsia"/>
        </w:rPr>
        <w:t>视频</w:t>
      </w:r>
      <w:r w:rsidR="00D22C87">
        <w:rPr>
          <w:rFonts w:hint="eastAsia"/>
        </w:rPr>
        <w:t>观看量与</w:t>
      </w:r>
      <w:r>
        <w:rPr>
          <w:rFonts w:hint="eastAsia"/>
        </w:rPr>
        <w:t>视频长度</w:t>
      </w:r>
      <w:r w:rsidR="00D22C87">
        <w:rPr>
          <w:rFonts w:hint="eastAsia"/>
        </w:rPr>
        <w:t>的关系，从该图可以看出，视频长度大于</w:t>
      </w:r>
      <w:r w:rsidR="00601CE8">
        <w:rPr>
          <w:rFonts w:hint="eastAsia"/>
        </w:rPr>
        <w:t>1</w:t>
      </w:r>
      <w:r w:rsidR="00601CE8">
        <w:t>000</w:t>
      </w:r>
      <w:r w:rsidR="00601CE8">
        <w:rPr>
          <w:rFonts w:hint="eastAsia"/>
        </w:rPr>
        <w:t>秒的视频观看量几乎为0，视频观看量较多集中在3秒到1</w:t>
      </w:r>
      <w:r w:rsidR="00601CE8">
        <w:t>00</w:t>
      </w:r>
      <w:r w:rsidR="00601CE8">
        <w:rPr>
          <w:rFonts w:hint="eastAsia"/>
        </w:rPr>
        <w:t>秒的视频，</w:t>
      </w:r>
      <w:r w:rsidR="009312F8">
        <w:rPr>
          <w:rFonts w:hint="eastAsia"/>
        </w:rPr>
        <w:t>图#</w:t>
      </w:r>
      <w:r w:rsidR="009312F8">
        <w:t xml:space="preserve">fig3_2 </w:t>
      </w:r>
      <w:r w:rsidR="00404C07">
        <w:rPr>
          <w:rFonts w:hint="eastAsia"/>
        </w:rPr>
        <w:t>视频观看</w:t>
      </w:r>
      <w:r w:rsidR="00C401FE">
        <w:rPr>
          <w:rFonts w:hint="eastAsia"/>
        </w:rPr>
        <w:t>率</w:t>
      </w:r>
      <w:r w:rsidR="00404C07">
        <w:rPr>
          <w:rFonts w:hint="eastAsia"/>
        </w:rPr>
        <w:t>的累积分布也表明了这种</w:t>
      </w:r>
      <w:r w:rsidR="00746436">
        <w:rPr>
          <w:rFonts w:hint="eastAsia"/>
        </w:rPr>
        <w:t>分布情况</w:t>
      </w:r>
      <w:r w:rsidR="00404C07">
        <w:rPr>
          <w:rFonts w:hint="eastAsia"/>
        </w:rPr>
        <w:t>。</w:t>
      </w:r>
      <w:r w:rsidR="00601CE8">
        <w:rPr>
          <w:rFonts w:hint="eastAsia"/>
        </w:rPr>
        <w:t>观看量与视频长度的概率密度分布展示了一定的关系。</w:t>
      </w:r>
    </w:p>
    <w:p w14:paraId="5C80B515" w14:textId="63C627A8" w:rsidR="00BA2E2E" w:rsidRDefault="00C401FE" w:rsidP="00C830E7">
      <w:pPr>
        <w:pStyle w:val="a4"/>
        <w:numPr>
          <w:ilvl w:val="0"/>
          <w:numId w:val="10"/>
        </w:numPr>
        <w:tabs>
          <w:tab w:val="left" w:pos="1355"/>
        </w:tabs>
        <w:ind w:firstLineChars="0"/>
      </w:pPr>
      <w:r>
        <w:rPr>
          <w:rFonts w:hint="eastAsia"/>
        </w:rPr>
        <w:t>为了消除视频长度分布的影响，图#</w:t>
      </w:r>
      <w:r>
        <w:t xml:space="preserve">fig3_3 </w:t>
      </w:r>
      <w:r>
        <w:rPr>
          <w:rFonts w:hint="eastAsia"/>
        </w:rPr>
        <w:t>对视频观看量取了平均值，展示了视频的平均观看量与视频长度的关系</w:t>
      </w:r>
      <w:r w:rsidR="00C137A4">
        <w:rPr>
          <w:rFonts w:hint="eastAsia"/>
        </w:rPr>
        <w:t>，1</w:t>
      </w:r>
      <w:r w:rsidR="00C137A4">
        <w:t>000</w:t>
      </w:r>
      <w:r w:rsidR="00C137A4">
        <w:rPr>
          <w:rFonts w:hint="eastAsia"/>
        </w:rPr>
        <w:t>秒到1</w:t>
      </w:r>
      <w:r w:rsidR="00C137A4">
        <w:t>0000</w:t>
      </w:r>
      <w:r w:rsidR="00C137A4">
        <w:rPr>
          <w:rFonts w:hint="eastAsia"/>
        </w:rPr>
        <w:t>秒的视频平均观看量较高，</w:t>
      </w:r>
      <w:r w:rsidR="00C40F8E">
        <w:rPr>
          <w:rFonts w:hint="eastAsia"/>
        </w:rPr>
        <w:t>而</w:t>
      </w:r>
      <w:r w:rsidR="00BA2E2E">
        <w:rPr>
          <w:rFonts w:hint="eastAsia"/>
        </w:rPr>
        <w:t>小于</w:t>
      </w:r>
      <w:r w:rsidR="00C40F8E">
        <w:rPr>
          <w:rFonts w:hint="eastAsia"/>
        </w:rPr>
        <w:t>1</w:t>
      </w:r>
      <w:r w:rsidR="00C40F8E">
        <w:t>000</w:t>
      </w:r>
      <w:r w:rsidR="00C40F8E">
        <w:rPr>
          <w:rFonts w:hint="eastAsia"/>
        </w:rPr>
        <w:t>秒长度的视频平均观看量几乎为0</w:t>
      </w:r>
      <w:r w:rsidR="006F5200">
        <w:rPr>
          <w:rFonts w:hint="eastAsia"/>
        </w:rPr>
        <w:t>，图#</w:t>
      </w:r>
      <w:r w:rsidR="006F5200">
        <w:t>fig3_4</w:t>
      </w:r>
      <w:r w:rsidR="006F5200">
        <w:rPr>
          <w:rFonts w:hint="eastAsia"/>
        </w:rPr>
        <w:t>的</w:t>
      </w:r>
      <w:r w:rsidR="006F5200">
        <w:rPr>
          <w:rFonts w:hint="eastAsia"/>
        </w:rPr>
        <w:lastRenderedPageBreak/>
        <w:t>累积分布也证明了这样的规律</w:t>
      </w:r>
      <w:r w:rsidR="00C40F8E">
        <w:rPr>
          <w:rFonts w:hint="eastAsia"/>
        </w:rPr>
        <w:t>。这是意料之外的结果，但是经过一番思考之后也能想到其中的原因：虽然前面得出了</w:t>
      </w:r>
      <w:r w:rsidR="00C40F8E">
        <w:rPr>
          <w:rFonts w:hint="eastAsia"/>
        </w:rPr>
        <w:t>视频观看量较多集中在3秒到1</w:t>
      </w:r>
      <w:r w:rsidR="00C40F8E">
        <w:t>00</w:t>
      </w:r>
      <w:r w:rsidR="00C40F8E">
        <w:rPr>
          <w:rFonts w:hint="eastAsia"/>
        </w:rPr>
        <w:t>秒</w:t>
      </w:r>
      <w:r w:rsidR="00C40F8E">
        <w:rPr>
          <w:rFonts w:hint="eastAsia"/>
        </w:rPr>
        <w:t>的</w:t>
      </w:r>
      <w:r w:rsidR="00C40F8E">
        <w:rPr>
          <w:rFonts w:hint="eastAsia"/>
        </w:rPr>
        <w:t>结论</w:t>
      </w:r>
      <w:r w:rsidR="00C40F8E">
        <w:rPr>
          <w:rFonts w:hint="eastAsia"/>
        </w:rPr>
        <w:t>，但是由于</w:t>
      </w:r>
      <w:r w:rsidR="00C40F8E">
        <w:rPr>
          <w:rFonts w:hint="eastAsia"/>
        </w:rPr>
        <w:t>#</w:t>
      </w:r>
      <w:r w:rsidR="00DF6AB4">
        <w:rPr>
          <w:rFonts w:hint="eastAsia"/>
        </w:rPr>
        <w:t>UGC</w:t>
      </w:r>
      <w:r w:rsidR="00C40F8E">
        <w:t xml:space="preserve"> </w:t>
      </w:r>
      <w:r w:rsidR="00C40F8E">
        <w:rPr>
          <w:rFonts w:hint="eastAsia"/>
        </w:rPr>
        <w:t>系统中长度小于1</w:t>
      </w:r>
      <w:r w:rsidR="00C40F8E">
        <w:t>00</w:t>
      </w:r>
      <w:r w:rsidR="00C40F8E">
        <w:rPr>
          <w:rFonts w:hint="eastAsia"/>
        </w:rPr>
        <w:t xml:space="preserve">秒的视频数量占据了绝大部分，这一部分的基数比较大，而 </w:t>
      </w:r>
      <w:r w:rsidR="00C40F8E">
        <w:t>#</w:t>
      </w:r>
      <w:r w:rsidR="00DF6AB4">
        <w:t>UGC</w:t>
      </w:r>
      <w:r w:rsidR="00C40F8E">
        <w:t xml:space="preserve"> </w:t>
      </w:r>
      <w:r w:rsidR="00C40F8E">
        <w:rPr>
          <w:rFonts w:hint="eastAsia"/>
        </w:rPr>
        <w:t>系统的特性是</w:t>
      </w:r>
      <w:r w:rsidR="002E4A33">
        <w:rPr>
          <w:rFonts w:hint="eastAsia"/>
        </w:rPr>
        <w:t>少部分视频贡献了大部分的观看量（从#</w:t>
      </w:r>
      <w:r w:rsidR="002E4A33">
        <w:t>fig0</w:t>
      </w:r>
      <w:r w:rsidR="002E4A33">
        <w:rPr>
          <w:rFonts w:hint="eastAsia"/>
        </w:rPr>
        <w:t>可以看出）</w:t>
      </w:r>
      <w:r w:rsidR="00BA2E2E">
        <w:rPr>
          <w:rFonts w:hint="eastAsia"/>
        </w:rPr>
        <w:t>，大部分的短视频还是无人问津，所以视频观看量在平均之后就会显得非常惨淡。</w:t>
      </w:r>
    </w:p>
    <w:p w14:paraId="746A4AA6" w14:textId="5B6F0BE7" w:rsidR="00C401FE" w:rsidRDefault="00BA2E2E" w:rsidP="00BA2E2E">
      <w:pPr>
        <w:tabs>
          <w:tab w:val="left" w:pos="1355"/>
        </w:tabs>
        <w:ind w:left="600"/>
      </w:pPr>
      <w:r>
        <w:rPr>
          <w:rFonts w:hint="eastAsia"/>
        </w:rPr>
        <w:t>至于为什么</w:t>
      </w:r>
      <w:r>
        <w:rPr>
          <w:rFonts w:hint="eastAsia"/>
        </w:rPr>
        <w:t>1</w:t>
      </w:r>
      <w:r>
        <w:t>000</w:t>
      </w:r>
      <w:r>
        <w:rPr>
          <w:rFonts w:hint="eastAsia"/>
        </w:rPr>
        <w:t>秒到1</w:t>
      </w:r>
      <w:r>
        <w:t>0000</w:t>
      </w:r>
      <w:r>
        <w:rPr>
          <w:rFonts w:hint="eastAsia"/>
        </w:rPr>
        <w:t>秒的视频</w:t>
      </w:r>
      <w:r>
        <w:rPr>
          <w:rFonts w:hint="eastAsia"/>
        </w:rPr>
        <w:t>平均观看量高，可以发现这个视频长度刚好是</w:t>
      </w:r>
      <w:r>
        <w:t>40</w:t>
      </w:r>
      <w:r>
        <w:rPr>
          <w:rFonts w:hint="eastAsia"/>
        </w:rPr>
        <w:t>分钟左右电视剧、或者两三个小时电影等内容的长度，这种较长的视频制作成本一般较高，而且多由比较专业的个人或团队制作，其中也有很多由用户从其他视频网站上搬运过来的电视剧、电影等等，这种视频的受众都比较广泛、稳定，所以都拥有了较高的观看量。另外，这种播放时长较长的的视频相对于1</w:t>
      </w:r>
      <w:r>
        <w:t>00</w:t>
      </w:r>
      <w:r>
        <w:rPr>
          <w:rFonts w:hint="eastAsia"/>
        </w:rPr>
        <w:t>秒内的短视频基数小得多，不容易被平均。</w:t>
      </w:r>
    </w:p>
    <w:p w14:paraId="65636CC1" w14:textId="32502745" w:rsidR="00DF6AB4" w:rsidRDefault="00DF6AB4" w:rsidP="00DF6AB4">
      <w:pPr>
        <w:tabs>
          <w:tab w:val="left" w:pos="1355"/>
        </w:tabs>
      </w:pPr>
    </w:p>
    <w:p w14:paraId="47FF3EE8" w14:textId="76564805" w:rsidR="00DF6AB4" w:rsidRDefault="00DF6AB4" w:rsidP="00DF6AB4">
      <w:pPr>
        <w:tabs>
          <w:tab w:val="left" w:pos="1355"/>
        </w:tabs>
      </w:pPr>
      <w:r>
        <w:t>xFig4</w:t>
      </w:r>
    </w:p>
    <w:p w14:paraId="6715D4D6" w14:textId="57339875" w:rsidR="00DF6AB4" w:rsidRDefault="00A674AF" w:rsidP="00DF6AB4">
      <w:pPr>
        <w:pStyle w:val="a4"/>
        <w:numPr>
          <w:ilvl w:val="0"/>
          <w:numId w:val="12"/>
        </w:numPr>
        <w:tabs>
          <w:tab w:val="left" w:pos="1355"/>
        </w:tabs>
        <w:ind w:firstLineChars="0"/>
      </w:pPr>
      <w:r>
        <w:rPr>
          <w:rFonts w:hint="eastAsia"/>
        </w:rPr>
        <w:t>一般来说，用户对视频的评价表明了用户对这个视频有较深的兴趣，视频观看量只能表明用户点击这个视频的次数，评价数比视频观看量更能表示视频的受欢迎度。</w:t>
      </w:r>
      <w:r>
        <w:rPr>
          <w:rFonts w:hint="eastAsia"/>
        </w:rPr>
        <w:t>图#</w:t>
      </w:r>
      <w:r>
        <w:t xml:space="preserve">fig4_1 </w:t>
      </w:r>
      <w:r>
        <w:rPr>
          <w:rFonts w:hint="eastAsia"/>
        </w:rPr>
        <w:t>展示了视频观看量与视频评价数的关系，</w:t>
      </w:r>
      <w:r w:rsidR="00C67090">
        <w:rPr>
          <w:rFonts w:hint="eastAsia"/>
        </w:rPr>
        <w:t>剔除了评价数为0的视频。评价数为2的视频观看量最高，然后观看量随评价数升高而递减，评价数高于1</w:t>
      </w:r>
      <w:r w:rsidR="00C67090">
        <w:t>00</w:t>
      </w:r>
      <w:r w:rsidR="00C67090">
        <w:rPr>
          <w:rFonts w:hint="eastAsia"/>
        </w:rPr>
        <w:t>后观看量降低到了较低的水平，图</w:t>
      </w:r>
      <w:r w:rsidR="00792C40">
        <w:rPr>
          <w:rFonts w:hint="eastAsia"/>
        </w:rPr>
        <w:t>#</w:t>
      </w:r>
      <w:r w:rsidR="00792C40">
        <w:t>fig4_2</w:t>
      </w:r>
      <w:r w:rsidR="00792C40">
        <w:rPr>
          <w:rFonts w:hint="eastAsia"/>
        </w:rPr>
        <w:t>是相应的累积分布，评价数小于2</w:t>
      </w:r>
      <w:r w:rsidR="00792C40">
        <w:t>00</w:t>
      </w:r>
      <w:r w:rsidR="00792C40">
        <w:rPr>
          <w:rFonts w:hint="eastAsia"/>
        </w:rPr>
        <w:t>的视频占据了8</w:t>
      </w:r>
      <w:r w:rsidR="00792C40">
        <w:t>0%</w:t>
      </w:r>
      <w:r w:rsidR="00792C40">
        <w:rPr>
          <w:rFonts w:hint="eastAsia"/>
        </w:rPr>
        <w:t>的观看量</w:t>
      </w:r>
      <w:r w:rsidR="00D42082">
        <w:rPr>
          <w:rFonts w:hint="eastAsia"/>
        </w:rPr>
        <w:t>，这</w:t>
      </w:r>
      <w:r w:rsidR="00465E0B">
        <w:rPr>
          <w:rFonts w:hint="eastAsia"/>
        </w:rPr>
        <w:t>可能是评价数低的视频基数较大造成的，接下来我对 #评价数 取平均值，下面展示了结</w:t>
      </w:r>
      <w:r w:rsidR="00465E0B">
        <w:rPr>
          <w:rFonts w:hint="eastAsia"/>
        </w:rPr>
        <w:lastRenderedPageBreak/>
        <w:t>果。</w:t>
      </w:r>
    </w:p>
    <w:p w14:paraId="716CB2C4" w14:textId="6A55EB06" w:rsidR="00465E0B" w:rsidRDefault="00465E0B" w:rsidP="00DF6AB4">
      <w:pPr>
        <w:pStyle w:val="a4"/>
        <w:numPr>
          <w:ilvl w:val="0"/>
          <w:numId w:val="12"/>
        </w:numPr>
        <w:tabs>
          <w:tab w:val="left" w:pos="1355"/>
        </w:tabs>
        <w:ind w:firstLineChars="0"/>
      </w:pPr>
      <w:r>
        <w:rPr>
          <w:rFonts w:hint="eastAsia"/>
        </w:rPr>
        <w:t>图 #</w:t>
      </w:r>
      <w:r>
        <w:t>fig4_3</w:t>
      </w:r>
      <w:r>
        <w:rPr>
          <w:rFonts w:hint="eastAsia"/>
        </w:rPr>
        <w:t>是视频评价数对应的平均观看量曲线</w:t>
      </w:r>
      <w:bookmarkStart w:id="0" w:name="_GoBack"/>
      <w:bookmarkEnd w:id="0"/>
      <w:r>
        <w:rPr>
          <w:rFonts w:hint="eastAsia"/>
        </w:rPr>
        <w:t>，</w:t>
      </w:r>
      <w:r w:rsidR="00352E5B">
        <w:rPr>
          <w:rFonts w:hint="eastAsia"/>
        </w:rPr>
        <w:t>评价数在1</w:t>
      </w:r>
      <w:r w:rsidR="00352E5B">
        <w:t>000</w:t>
      </w:r>
      <w:r w:rsidR="00352E5B">
        <w:rPr>
          <w:rFonts w:hint="eastAsia"/>
        </w:rPr>
        <w:t>到1</w:t>
      </w:r>
      <w:r w:rsidR="00352E5B">
        <w:t>0000</w:t>
      </w:r>
      <w:r w:rsidR="00352E5B">
        <w:rPr>
          <w:rFonts w:hint="eastAsia"/>
        </w:rPr>
        <w:t>之间的视频观看量较高</w:t>
      </w:r>
      <w:r w:rsidR="00865F9C">
        <w:rPr>
          <w:rFonts w:hint="eastAsia"/>
        </w:rPr>
        <w:t>，这一部分的分布比较集中，但是没有展现出明显的规律，进一步观察图 #</w:t>
      </w:r>
      <w:r w:rsidR="00865F9C">
        <w:t xml:space="preserve">fig4_4 </w:t>
      </w:r>
      <w:r w:rsidR="00865F9C">
        <w:rPr>
          <w:rFonts w:hint="eastAsia"/>
        </w:rPr>
        <w:t>的累积分布，</w:t>
      </w:r>
      <w:r w:rsidR="001A10BD">
        <w:rPr>
          <w:rFonts w:hint="eastAsia"/>
        </w:rPr>
        <w:t>评价数在1</w:t>
      </w:r>
      <w:r w:rsidR="001A10BD">
        <w:t>000</w:t>
      </w:r>
      <w:r w:rsidR="001A10BD">
        <w:rPr>
          <w:rFonts w:hint="eastAsia"/>
        </w:rPr>
        <w:t>到1</w:t>
      </w:r>
      <w:r w:rsidR="001A10BD">
        <w:t>0000</w:t>
      </w:r>
      <w:r w:rsidR="001A10BD">
        <w:rPr>
          <w:rFonts w:hint="eastAsia"/>
        </w:rPr>
        <w:t>之间的视频</w:t>
      </w:r>
      <w:r w:rsidR="001A10BD">
        <w:rPr>
          <w:rFonts w:hint="eastAsia"/>
        </w:rPr>
        <w:t xml:space="preserve">平均观看量远远高于其他区间的平均观看量，这说明了 </w:t>
      </w:r>
      <w:r w:rsidR="001A10BD">
        <w:t>#todo</w:t>
      </w:r>
      <w:r w:rsidR="001A10BD">
        <w:rPr>
          <w:rFonts w:hint="eastAsia"/>
        </w:rPr>
        <w:t>啥 ，而评价数低于</w:t>
      </w:r>
      <w:r w:rsidR="001A10BD">
        <w:t>200</w:t>
      </w:r>
      <w:r w:rsidR="001A10BD">
        <w:rPr>
          <w:rFonts w:hint="eastAsia"/>
        </w:rPr>
        <w:t>的视频平均观看量因为过大的基数而被稀释，评价数大于1</w:t>
      </w:r>
      <w:r w:rsidR="001A10BD">
        <w:t>0000</w:t>
      </w:r>
      <w:r w:rsidR="001A10BD">
        <w:rPr>
          <w:rFonts w:hint="eastAsia"/>
        </w:rPr>
        <w:t>的视频则因为数量太少</w:t>
      </w:r>
      <w:r w:rsidR="0038039D">
        <w:rPr>
          <w:rFonts w:hint="eastAsia"/>
        </w:rPr>
        <w:t>没有对分布产生显著的影响。</w:t>
      </w:r>
    </w:p>
    <w:p w14:paraId="7D263173" w14:textId="77777777" w:rsidR="00596C10" w:rsidRDefault="00596C10" w:rsidP="00596C10">
      <w:pPr>
        <w:pStyle w:val="a4"/>
        <w:tabs>
          <w:tab w:val="left" w:pos="1355"/>
        </w:tabs>
        <w:ind w:left="480" w:firstLineChars="0" w:firstLine="0"/>
        <w:rPr>
          <w:rFonts w:hint="eastAsia"/>
        </w:rPr>
      </w:pPr>
    </w:p>
    <w:sectPr w:rsidR="00596C10" w:rsidSect="0085055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6D98" w14:textId="77777777" w:rsidR="00B30FD2" w:rsidRDefault="00B30FD2" w:rsidP="00657B5C">
      <w:r>
        <w:separator/>
      </w:r>
    </w:p>
  </w:endnote>
  <w:endnote w:type="continuationSeparator" w:id="0">
    <w:p w14:paraId="2786DEEA" w14:textId="77777777" w:rsidR="00B30FD2" w:rsidRDefault="00B30FD2" w:rsidP="0065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47D66" w14:textId="77777777" w:rsidR="00B30FD2" w:rsidRDefault="00B30FD2" w:rsidP="00657B5C">
      <w:r>
        <w:separator/>
      </w:r>
    </w:p>
  </w:footnote>
  <w:footnote w:type="continuationSeparator" w:id="0">
    <w:p w14:paraId="19D5416C" w14:textId="77777777" w:rsidR="00B30FD2" w:rsidRDefault="00B30FD2" w:rsidP="0065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0B5"/>
    <w:multiLevelType w:val="hybridMultilevel"/>
    <w:tmpl w:val="3F0E4A94"/>
    <w:lvl w:ilvl="0" w:tplc="869EC5F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114E099E"/>
    <w:multiLevelType w:val="hybridMultilevel"/>
    <w:tmpl w:val="9AFE9A66"/>
    <w:lvl w:ilvl="0" w:tplc="E9224976">
      <w:start w:val="1"/>
      <w:numFmt w:val="decimal"/>
      <w:lvlText w:val="%1."/>
      <w:lvlJc w:val="left"/>
      <w:pPr>
        <w:ind w:left="600" w:hanging="360"/>
      </w:pPr>
      <w:rPr>
        <w:rFonts w:hint="default"/>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555148A"/>
    <w:multiLevelType w:val="hybridMultilevel"/>
    <w:tmpl w:val="72CEED0E"/>
    <w:lvl w:ilvl="0" w:tplc="A478276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21531B77"/>
    <w:multiLevelType w:val="hybridMultilevel"/>
    <w:tmpl w:val="7CBA909C"/>
    <w:lvl w:ilvl="0" w:tplc="DC16B04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31350D88"/>
    <w:multiLevelType w:val="hybridMultilevel"/>
    <w:tmpl w:val="2F4CCAC8"/>
    <w:lvl w:ilvl="0" w:tplc="B23E7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F56BC"/>
    <w:multiLevelType w:val="hybridMultilevel"/>
    <w:tmpl w:val="7C32ED96"/>
    <w:lvl w:ilvl="0" w:tplc="7CA2E61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15:restartNumberingAfterBreak="0">
    <w:nsid w:val="39872AC1"/>
    <w:multiLevelType w:val="hybridMultilevel"/>
    <w:tmpl w:val="C1708566"/>
    <w:lvl w:ilvl="0" w:tplc="58FC258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421A28F5"/>
    <w:multiLevelType w:val="hybridMultilevel"/>
    <w:tmpl w:val="C52833DA"/>
    <w:lvl w:ilvl="0" w:tplc="B5089E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6B49A1"/>
    <w:multiLevelType w:val="hybridMultilevel"/>
    <w:tmpl w:val="FF44624C"/>
    <w:lvl w:ilvl="0" w:tplc="6D0254B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E5033C"/>
    <w:multiLevelType w:val="hybridMultilevel"/>
    <w:tmpl w:val="695413E8"/>
    <w:lvl w:ilvl="0" w:tplc="65C0CD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072F65"/>
    <w:multiLevelType w:val="hybridMultilevel"/>
    <w:tmpl w:val="E0CCA128"/>
    <w:lvl w:ilvl="0" w:tplc="EB7A3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CA43B9"/>
    <w:multiLevelType w:val="hybridMultilevel"/>
    <w:tmpl w:val="23001766"/>
    <w:lvl w:ilvl="0" w:tplc="995A8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9"/>
  </w:num>
  <w:num w:numId="4">
    <w:abstractNumId w:val="10"/>
  </w:num>
  <w:num w:numId="5">
    <w:abstractNumId w:val="6"/>
  </w:num>
  <w:num w:numId="6">
    <w:abstractNumId w:val="4"/>
  </w:num>
  <w:num w:numId="7">
    <w:abstractNumId w:val="3"/>
  </w:num>
  <w:num w:numId="8">
    <w:abstractNumId w:val="5"/>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46"/>
    <w:rsid w:val="000141EB"/>
    <w:rsid w:val="00087284"/>
    <w:rsid w:val="001442E3"/>
    <w:rsid w:val="0015467E"/>
    <w:rsid w:val="00154ECE"/>
    <w:rsid w:val="00173B78"/>
    <w:rsid w:val="001A10BD"/>
    <w:rsid w:val="001D0C4A"/>
    <w:rsid w:val="0029646C"/>
    <w:rsid w:val="002E4A33"/>
    <w:rsid w:val="003030F3"/>
    <w:rsid w:val="00307810"/>
    <w:rsid w:val="00352E5B"/>
    <w:rsid w:val="0035702B"/>
    <w:rsid w:val="003676DE"/>
    <w:rsid w:val="0038039D"/>
    <w:rsid w:val="00395B2E"/>
    <w:rsid w:val="003E5CAD"/>
    <w:rsid w:val="00404C07"/>
    <w:rsid w:val="00465E0B"/>
    <w:rsid w:val="0048626E"/>
    <w:rsid w:val="004B5E35"/>
    <w:rsid w:val="00504969"/>
    <w:rsid w:val="0050739B"/>
    <w:rsid w:val="00596C10"/>
    <w:rsid w:val="005B0E45"/>
    <w:rsid w:val="00601CE8"/>
    <w:rsid w:val="00657B5C"/>
    <w:rsid w:val="006F5200"/>
    <w:rsid w:val="00714607"/>
    <w:rsid w:val="00746436"/>
    <w:rsid w:val="00792C40"/>
    <w:rsid w:val="007A1B4E"/>
    <w:rsid w:val="007A2996"/>
    <w:rsid w:val="00821C67"/>
    <w:rsid w:val="00825DBD"/>
    <w:rsid w:val="0083780D"/>
    <w:rsid w:val="00850555"/>
    <w:rsid w:val="00865F9C"/>
    <w:rsid w:val="008A60CD"/>
    <w:rsid w:val="008C2153"/>
    <w:rsid w:val="009312F8"/>
    <w:rsid w:val="009B2C48"/>
    <w:rsid w:val="009C52D7"/>
    <w:rsid w:val="009F38F1"/>
    <w:rsid w:val="00A10D2A"/>
    <w:rsid w:val="00A17D1C"/>
    <w:rsid w:val="00A47907"/>
    <w:rsid w:val="00A674AF"/>
    <w:rsid w:val="00A905A9"/>
    <w:rsid w:val="00AB21D8"/>
    <w:rsid w:val="00AD6F61"/>
    <w:rsid w:val="00AF3085"/>
    <w:rsid w:val="00B21246"/>
    <w:rsid w:val="00B30FD2"/>
    <w:rsid w:val="00B34259"/>
    <w:rsid w:val="00BA2E2E"/>
    <w:rsid w:val="00C137A4"/>
    <w:rsid w:val="00C36CD6"/>
    <w:rsid w:val="00C401FE"/>
    <w:rsid w:val="00C40F8E"/>
    <w:rsid w:val="00C552FA"/>
    <w:rsid w:val="00C67090"/>
    <w:rsid w:val="00C72054"/>
    <w:rsid w:val="00C830E7"/>
    <w:rsid w:val="00CB439F"/>
    <w:rsid w:val="00CD1797"/>
    <w:rsid w:val="00CF3896"/>
    <w:rsid w:val="00D0539F"/>
    <w:rsid w:val="00D22C87"/>
    <w:rsid w:val="00D42082"/>
    <w:rsid w:val="00D73364"/>
    <w:rsid w:val="00D85978"/>
    <w:rsid w:val="00D9134D"/>
    <w:rsid w:val="00DF6AB4"/>
    <w:rsid w:val="00E54EEC"/>
    <w:rsid w:val="00ED0D34"/>
    <w:rsid w:val="00ED271C"/>
    <w:rsid w:val="00F42E3C"/>
    <w:rsid w:val="00F81F18"/>
    <w:rsid w:val="00FA1256"/>
    <w:rsid w:val="00FE58FB"/>
    <w:rsid w:val="00FF5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B85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1246"/>
    <w:rPr>
      <w:color w:val="808080"/>
    </w:rPr>
  </w:style>
  <w:style w:type="paragraph" w:styleId="a4">
    <w:name w:val="List Paragraph"/>
    <w:basedOn w:val="a"/>
    <w:uiPriority w:val="34"/>
    <w:qFormat/>
    <w:rsid w:val="00B21246"/>
    <w:pPr>
      <w:ind w:firstLineChars="200" w:firstLine="420"/>
    </w:pPr>
  </w:style>
  <w:style w:type="paragraph" w:styleId="a5">
    <w:name w:val="header"/>
    <w:basedOn w:val="a"/>
    <w:link w:val="a6"/>
    <w:uiPriority w:val="99"/>
    <w:unhideWhenUsed/>
    <w:rsid w:val="00657B5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57B5C"/>
    <w:rPr>
      <w:sz w:val="18"/>
      <w:szCs w:val="18"/>
    </w:rPr>
  </w:style>
  <w:style w:type="paragraph" w:styleId="a7">
    <w:name w:val="footer"/>
    <w:basedOn w:val="a"/>
    <w:link w:val="a8"/>
    <w:uiPriority w:val="99"/>
    <w:unhideWhenUsed/>
    <w:rsid w:val="00657B5C"/>
    <w:pPr>
      <w:tabs>
        <w:tab w:val="center" w:pos="4153"/>
        <w:tab w:val="right" w:pos="8306"/>
      </w:tabs>
      <w:snapToGrid w:val="0"/>
      <w:jc w:val="left"/>
    </w:pPr>
    <w:rPr>
      <w:sz w:val="18"/>
      <w:szCs w:val="18"/>
    </w:rPr>
  </w:style>
  <w:style w:type="character" w:customStyle="1" w:styleId="a8">
    <w:name w:val="页脚 字符"/>
    <w:basedOn w:val="a0"/>
    <w:link w:val="a7"/>
    <w:uiPriority w:val="99"/>
    <w:rsid w:val="00657B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E162-2B0D-49F1-99BE-2F4A9C69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卢宇浩</cp:lastModifiedBy>
  <cp:revision>49</cp:revision>
  <dcterms:created xsi:type="dcterms:W3CDTF">2018-03-26T01:45:00Z</dcterms:created>
  <dcterms:modified xsi:type="dcterms:W3CDTF">2018-04-13T10:05:00Z</dcterms:modified>
</cp:coreProperties>
</file>